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BAF9B" w14:textId="0BE27668" w:rsidR="00127587" w:rsidRPr="00C736AB" w:rsidRDefault="00F22639" w:rsidP="00C736AB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ersonal Profile</w:t>
      </w:r>
    </w:p>
    <w:p w14:paraId="1DEFCD06" w14:textId="77777777" w:rsidR="00E969DA" w:rsidRDefault="00E969DA" w:rsidP="009D1245">
      <w:pPr>
        <w:spacing w:after="0"/>
      </w:pPr>
    </w:p>
    <w:p w14:paraId="040D53FA" w14:textId="77777777" w:rsidR="00B0751E" w:rsidRDefault="00B0751E" w:rsidP="009D1245">
      <w:pPr>
        <w:spacing w:after="0"/>
      </w:pPr>
      <w:r>
        <w:rPr>
          <w:noProof/>
        </w:rPr>
        <w:drawing>
          <wp:inline distT="0" distB="0" distL="0" distR="0" wp14:anchorId="5C58D6CE" wp14:editId="1002B3CC">
            <wp:extent cx="1104900" cy="147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w Z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782" cy="14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A6DF" w14:textId="22123142" w:rsidR="00994E2C" w:rsidRPr="00994E2C" w:rsidRDefault="00363C2F" w:rsidP="009D1245">
      <w:pPr>
        <w:spacing w:after="0"/>
      </w:pPr>
      <w:r>
        <w:t>Freelance Translator _ English - Myanmar</w:t>
      </w:r>
    </w:p>
    <w:p w14:paraId="310B6A2A" w14:textId="77777777" w:rsidR="00581444" w:rsidRPr="00E43E70" w:rsidRDefault="00D32269" w:rsidP="00EC553E">
      <w:pPr>
        <w:spacing w:after="0"/>
        <w:rPr>
          <w:b/>
          <w:sz w:val="28"/>
          <w:szCs w:val="28"/>
          <w:u w:val="single"/>
        </w:rPr>
      </w:pPr>
      <w:r w:rsidRPr="00E43E70">
        <w:rPr>
          <w:b/>
          <w:sz w:val="28"/>
          <w:szCs w:val="28"/>
          <w:u w:val="single"/>
        </w:rPr>
        <w:t>Personal Information</w:t>
      </w:r>
    </w:p>
    <w:p w14:paraId="1DF4AD18" w14:textId="1B576831" w:rsidR="00D32269" w:rsidRDefault="00D32269" w:rsidP="00EC553E">
      <w:pPr>
        <w:spacing w:after="0"/>
      </w:pPr>
      <w:r>
        <w:t>Name</w:t>
      </w:r>
      <w:r>
        <w:tab/>
      </w:r>
      <w:r>
        <w:tab/>
      </w:r>
      <w:r w:rsidR="00E43E70">
        <w:tab/>
      </w:r>
      <w:r>
        <w:t>: Thaw Zin</w:t>
      </w:r>
    </w:p>
    <w:p w14:paraId="18F14BC2" w14:textId="6621D392" w:rsidR="00E43E70" w:rsidRDefault="00D32269" w:rsidP="00EC553E">
      <w:pPr>
        <w:spacing w:after="0"/>
      </w:pPr>
      <w:r>
        <w:t>Phone Number</w:t>
      </w:r>
      <w:r>
        <w:tab/>
      </w:r>
      <w:r>
        <w:tab/>
        <w:t xml:space="preserve">: </w:t>
      </w:r>
      <w:r w:rsidR="00994E2C">
        <w:t>+959780285843</w:t>
      </w:r>
    </w:p>
    <w:p w14:paraId="3ABE6C12" w14:textId="1956589A" w:rsidR="00F22639" w:rsidRDefault="00F22639" w:rsidP="00EC553E">
      <w:pPr>
        <w:spacing w:after="0"/>
      </w:pPr>
      <w:r>
        <w:t>Skype ID</w:t>
      </w:r>
      <w:r>
        <w:tab/>
      </w:r>
      <w:r>
        <w:tab/>
        <w:t xml:space="preserve">: </w:t>
      </w:r>
      <w:hyperlink r:id="rId7" w:history="1">
        <w:r w:rsidRPr="002B62E0">
          <w:rPr>
            <w:rStyle w:val="Hyperlink"/>
          </w:rPr>
          <w:t>mgthawzin9@gmail.com</w:t>
        </w:r>
      </w:hyperlink>
      <w:r>
        <w:t xml:space="preserve"> (Or +959780285843)</w:t>
      </w:r>
    </w:p>
    <w:p w14:paraId="71A9A9C7" w14:textId="3ADAECCB" w:rsidR="00BB0827" w:rsidRDefault="00BB0827" w:rsidP="00EC553E">
      <w:pPr>
        <w:spacing w:after="0"/>
      </w:pPr>
      <w:r>
        <w:t>Viber</w:t>
      </w:r>
      <w:r>
        <w:tab/>
      </w:r>
      <w:r>
        <w:tab/>
      </w:r>
      <w:r>
        <w:tab/>
        <w:t>: +959780285843</w:t>
      </w:r>
    </w:p>
    <w:p w14:paraId="7BBAF24C" w14:textId="62A21345" w:rsidR="00BB0827" w:rsidRDefault="00BB0827" w:rsidP="00EC553E">
      <w:pPr>
        <w:spacing w:after="0"/>
      </w:pPr>
      <w:r>
        <w:t>What</w:t>
      </w:r>
      <w:r w:rsidR="00017AA4">
        <w:t>s</w:t>
      </w:r>
      <w:r>
        <w:t>App</w:t>
      </w:r>
      <w:r>
        <w:tab/>
      </w:r>
      <w:r>
        <w:tab/>
        <w:t>: +959780285843</w:t>
      </w:r>
    </w:p>
    <w:p w14:paraId="7BF4174E" w14:textId="77777777" w:rsidR="00E43E70" w:rsidRDefault="00E43E70" w:rsidP="00EC553E">
      <w:pPr>
        <w:spacing w:after="0"/>
      </w:pPr>
      <w:r>
        <w:t xml:space="preserve">E-mail Address </w:t>
      </w:r>
      <w:r>
        <w:tab/>
      </w:r>
      <w:r>
        <w:tab/>
        <w:t xml:space="preserve">: </w:t>
      </w:r>
      <w:hyperlink r:id="rId8" w:history="1">
        <w:r w:rsidRPr="00E077A0">
          <w:rPr>
            <w:rStyle w:val="Hyperlink"/>
          </w:rPr>
          <w:t>mgthawzin9@gmail.com</w:t>
        </w:r>
      </w:hyperlink>
    </w:p>
    <w:p w14:paraId="3F3F0D32" w14:textId="77777777" w:rsidR="009D0123" w:rsidRPr="007D465E" w:rsidRDefault="009D0123" w:rsidP="00EC553E">
      <w:pPr>
        <w:spacing w:after="0"/>
        <w:rPr>
          <w:b/>
          <w:sz w:val="28"/>
          <w:szCs w:val="28"/>
          <w:u w:val="single"/>
        </w:rPr>
      </w:pPr>
      <w:r w:rsidRPr="007D465E">
        <w:rPr>
          <w:b/>
          <w:sz w:val="28"/>
          <w:szCs w:val="28"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022"/>
        <w:gridCol w:w="2045"/>
        <w:gridCol w:w="2706"/>
      </w:tblGrid>
      <w:tr w:rsidR="009D0123" w14:paraId="63626741" w14:textId="77777777" w:rsidTr="001744F5">
        <w:trPr>
          <w:trHeight w:val="737"/>
        </w:trPr>
        <w:tc>
          <w:tcPr>
            <w:tcW w:w="2268" w:type="dxa"/>
          </w:tcPr>
          <w:p w14:paraId="70EA132C" w14:textId="77777777" w:rsidR="009D0123" w:rsidRDefault="009D0123" w:rsidP="00EC553E">
            <w:pPr>
              <w:spacing w:line="276" w:lineRule="auto"/>
            </w:pPr>
            <w:r>
              <w:t>Name of University, School or Training Center</w:t>
            </w:r>
          </w:p>
        </w:tc>
        <w:tc>
          <w:tcPr>
            <w:tcW w:w="2127" w:type="dxa"/>
          </w:tcPr>
          <w:p w14:paraId="5EEE8148" w14:textId="77777777" w:rsidR="009D0123" w:rsidRDefault="009D0123" w:rsidP="00EC553E">
            <w:pPr>
              <w:spacing w:line="276" w:lineRule="auto"/>
            </w:pPr>
            <w:r>
              <w:t>Date Attended</w:t>
            </w:r>
          </w:p>
        </w:tc>
        <w:tc>
          <w:tcPr>
            <w:tcW w:w="2142" w:type="dxa"/>
          </w:tcPr>
          <w:p w14:paraId="7EE2A28F" w14:textId="4C9C3F77" w:rsidR="009D0123" w:rsidRDefault="00BB0827" w:rsidP="00EC553E">
            <w:pPr>
              <w:spacing w:line="276" w:lineRule="auto"/>
            </w:pPr>
            <w:r>
              <w:t>Graduate? /Grade</w:t>
            </w:r>
          </w:p>
        </w:tc>
        <w:tc>
          <w:tcPr>
            <w:tcW w:w="2706" w:type="dxa"/>
          </w:tcPr>
          <w:p w14:paraId="57834E5F" w14:textId="77777777" w:rsidR="009D0123" w:rsidRDefault="009D0123" w:rsidP="00EC553E">
            <w:pPr>
              <w:spacing w:line="276" w:lineRule="auto"/>
            </w:pPr>
            <w:r>
              <w:t>Degree/Diploma</w:t>
            </w:r>
            <w:r w:rsidR="007D465E">
              <w:t>/Certificate</w:t>
            </w:r>
          </w:p>
        </w:tc>
      </w:tr>
      <w:tr w:rsidR="00E35F56" w14:paraId="29B7B289" w14:textId="77777777" w:rsidTr="001744F5">
        <w:trPr>
          <w:trHeight w:val="737"/>
        </w:trPr>
        <w:tc>
          <w:tcPr>
            <w:tcW w:w="2268" w:type="dxa"/>
          </w:tcPr>
          <w:p w14:paraId="51201329" w14:textId="77777777" w:rsidR="00E35F56" w:rsidRDefault="00E35F56" w:rsidP="00EC553E">
            <w:r>
              <w:t xml:space="preserve">Dagon </w:t>
            </w:r>
            <w:proofErr w:type="gramStart"/>
            <w:r>
              <w:t>University(</w:t>
            </w:r>
            <w:proofErr w:type="gramEnd"/>
            <w:r>
              <w:t>Distance)</w:t>
            </w:r>
          </w:p>
        </w:tc>
        <w:tc>
          <w:tcPr>
            <w:tcW w:w="2127" w:type="dxa"/>
          </w:tcPr>
          <w:p w14:paraId="568BF0F9" w14:textId="77777777" w:rsidR="00E35F56" w:rsidRDefault="00E35F56" w:rsidP="00EC553E">
            <w:r>
              <w:t>From :2013</w:t>
            </w:r>
          </w:p>
          <w:p w14:paraId="51A85B92" w14:textId="77777777" w:rsidR="00E35F56" w:rsidRDefault="001744F5" w:rsidP="00EC553E">
            <w:r>
              <w:t>To      :2017</w:t>
            </w:r>
          </w:p>
        </w:tc>
        <w:tc>
          <w:tcPr>
            <w:tcW w:w="2142" w:type="dxa"/>
          </w:tcPr>
          <w:p w14:paraId="42CDC515" w14:textId="11A90816" w:rsidR="00E35F56" w:rsidRDefault="001744F5" w:rsidP="00E35F56">
            <w:r>
              <w:t>Yes</w:t>
            </w:r>
            <w:r w:rsidR="00BB0827">
              <w:t xml:space="preserve"> / GPA 3.14</w:t>
            </w:r>
          </w:p>
        </w:tc>
        <w:tc>
          <w:tcPr>
            <w:tcW w:w="2706" w:type="dxa"/>
          </w:tcPr>
          <w:p w14:paraId="6B0E96AF" w14:textId="77777777" w:rsidR="00E35F56" w:rsidRDefault="00081A9A" w:rsidP="00EC553E">
            <w:r>
              <w:t>B.A (English)</w:t>
            </w:r>
          </w:p>
        </w:tc>
      </w:tr>
      <w:tr w:rsidR="009D0123" w14:paraId="6A85639C" w14:textId="77777777" w:rsidTr="001744F5">
        <w:trPr>
          <w:trHeight w:val="1448"/>
        </w:trPr>
        <w:tc>
          <w:tcPr>
            <w:tcW w:w="2268" w:type="dxa"/>
          </w:tcPr>
          <w:p w14:paraId="0748E819" w14:textId="77777777" w:rsidR="0011547B" w:rsidRDefault="009D0123" w:rsidP="00EC553E">
            <w:pPr>
              <w:spacing w:line="276" w:lineRule="auto"/>
            </w:pPr>
            <w:r>
              <w:t>Glory Career Training Center</w:t>
            </w:r>
          </w:p>
          <w:p w14:paraId="12FCAEA6" w14:textId="77777777" w:rsidR="009D0123" w:rsidRDefault="009D0123" w:rsidP="00EC553E">
            <w:pPr>
              <w:spacing w:line="276" w:lineRule="auto"/>
            </w:pPr>
            <w:r>
              <w:t xml:space="preserve"> Corner of Pansodan and Mahabandula St, KDTA Tsp</w:t>
            </w:r>
            <w:r w:rsidR="008D4073">
              <w:t>, Yangon</w:t>
            </w:r>
            <w:r>
              <w:t>, Myanmar.</w:t>
            </w:r>
          </w:p>
        </w:tc>
        <w:tc>
          <w:tcPr>
            <w:tcW w:w="2127" w:type="dxa"/>
          </w:tcPr>
          <w:p w14:paraId="02C4C630" w14:textId="77777777" w:rsidR="009D0123" w:rsidRDefault="007D465E" w:rsidP="00EC553E">
            <w:pPr>
              <w:spacing w:line="276" w:lineRule="auto"/>
            </w:pPr>
            <w:proofErr w:type="gramStart"/>
            <w:r>
              <w:t>From :</w:t>
            </w:r>
            <w:proofErr w:type="gramEnd"/>
            <w:r>
              <w:t xml:space="preserve"> 01-June-2014</w:t>
            </w:r>
          </w:p>
          <w:p w14:paraId="51F3D589" w14:textId="77777777" w:rsidR="008D4073" w:rsidRDefault="008D4073" w:rsidP="00EC553E">
            <w:pPr>
              <w:spacing w:line="276" w:lineRule="auto"/>
            </w:pPr>
            <w:r>
              <w:t xml:space="preserve">To    </w:t>
            </w:r>
            <w:proofErr w:type="gramStart"/>
            <w:r>
              <w:t xml:space="preserve">  :</w:t>
            </w:r>
            <w:proofErr w:type="gramEnd"/>
            <w:r>
              <w:t xml:space="preserve"> 31-May</w:t>
            </w:r>
          </w:p>
          <w:p w14:paraId="1253C829" w14:textId="77777777" w:rsidR="007D465E" w:rsidRDefault="007D465E" w:rsidP="00EC553E">
            <w:pPr>
              <w:spacing w:line="276" w:lineRule="auto"/>
            </w:pPr>
            <w:r>
              <w:t>-2015</w:t>
            </w:r>
          </w:p>
        </w:tc>
        <w:tc>
          <w:tcPr>
            <w:tcW w:w="2142" w:type="dxa"/>
          </w:tcPr>
          <w:p w14:paraId="333279C7" w14:textId="77777777" w:rsidR="009D0123" w:rsidRDefault="007D465E" w:rsidP="00EC553E">
            <w:pPr>
              <w:spacing w:line="276" w:lineRule="auto"/>
            </w:pPr>
            <w:r>
              <w:t>Yes</w:t>
            </w:r>
          </w:p>
        </w:tc>
        <w:tc>
          <w:tcPr>
            <w:tcW w:w="2706" w:type="dxa"/>
          </w:tcPr>
          <w:p w14:paraId="32769991" w14:textId="77777777" w:rsidR="009D0123" w:rsidRDefault="007D465E" w:rsidP="00EC553E">
            <w:pPr>
              <w:spacing w:line="276" w:lineRule="auto"/>
            </w:pPr>
            <w:r w:rsidRPr="007D465E">
              <w:t>Diploma in Electrical Engineering (City &amp; Guilds,</w:t>
            </w:r>
            <w:r w:rsidR="007A3920">
              <w:t xml:space="preserve"> </w:t>
            </w:r>
            <w:r w:rsidRPr="007D465E">
              <w:t>UK)</w:t>
            </w:r>
          </w:p>
          <w:p w14:paraId="0AEE1417" w14:textId="77777777" w:rsidR="007D465E" w:rsidRDefault="007D465E" w:rsidP="00EC553E">
            <w:pPr>
              <w:spacing w:line="276" w:lineRule="auto"/>
            </w:pPr>
          </w:p>
        </w:tc>
      </w:tr>
      <w:tr w:rsidR="007D465E" w14:paraId="73F58668" w14:textId="77777777" w:rsidTr="001744F5">
        <w:trPr>
          <w:trHeight w:val="1448"/>
        </w:trPr>
        <w:tc>
          <w:tcPr>
            <w:tcW w:w="2268" w:type="dxa"/>
          </w:tcPr>
          <w:p w14:paraId="1A4B4CCA" w14:textId="77777777" w:rsidR="007D465E" w:rsidRDefault="007D465E" w:rsidP="00EC553E">
            <w:pPr>
              <w:spacing w:line="276" w:lineRule="auto"/>
            </w:pPr>
            <w:r>
              <w:t>MSP Training Center</w:t>
            </w:r>
          </w:p>
          <w:p w14:paraId="55CD9130" w14:textId="77777777" w:rsidR="007D465E" w:rsidRDefault="007D465E" w:rsidP="00EC553E">
            <w:pPr>
              <w:spacing w:line="276" w:lineRule="auto"/>
            </w:pPr>
            <w:r>
              <w:t>Thaketa Industrial Zone, Yangon, Myanmar.</w:t>
            </w:r>
          </w:p>
        </w:tc>
        <w:tc>
          <w:tcPr>
            <w:tcW w:w="2127" w:type="dxa"/>
          </w:tcPr>
          <w:p w14:paraId="4A47B3EE" w14:textId="77777777" w:rsidR="007D465E" w:rsidRDefault="007D465E" w:rsidP="00EC553E">
            <w:pPr>
              <w:spacing w:line="276" w:lineRule="auto"/>
            </w:pPr>
            <w:proofErr w:type="gramStart"/>
            <w:r>
              <w:t>From :</w:t>
            </w:r>
            <w:proofErr w:type="gramEnd"/>
            <w:r>
              <w:t xml:space="preserve"> 02-Nov-2009</w:t>
            </w:r>
          </w:p>
          <w:p w14:paraId="3BCE94F7" w14:textId="77777777" w:rsidR="007D465E" w:rsidRDefault="007D465E" w:rsidP="00EC553E">
            <w:pPr>
              <w:spacing w:line="276" w:lineRule="auto"/>
            </w:pPr>
            <w:r>
              <w:t xml:space="preserve">To    </w:t>
            </w:r>
            <w:proofErr w:type="gramStart"/>
            <w:r>
              <w:t xml:space="preserve">  :</w:t>
            </w:r>
            <w:proofErr w:type="gramEnd"/>
            <w:r>
              <w:t xml:space="preserve"> 31-Jan-2013</w:t>
            </w:r>
          </w:p>
        </w:tc>
        <w:tc>
          <w:tcPr>
            <w:tcW w:w="2142" w:type="dxa"/>
          </w:tcPr>
          <w:p w14:paraId="7F35A9F5" w14:textId="77777777" w:rsidR="007D465E" w:rsidRDefault="007D465E" w:rsidP="00EC553E">
            <w:pPr>
              <w:spacing w:line="276" w:lineRule="auto"/>
            </w:pPr>
            <w:r>
              <w:t>Yes</w:t>
            </w:r>
          </w:p>
        </w:tc>
        <w:tc>
          <w:tcPr>
            <w:tcW w:w="2706" w:type="dxa"/>
          </w:tcPr>
          <w:p w14:paraId="48C6213A" w14:textId="77777777" w:rsidR="007D465E" w:rsidRPr="007D465E" w:rsidRDefault="008D4073" w:rsidP="008D4073">
            <w:pPr>
              <w:spacing w:line="276" w:lineRule="auto"/>
            </w:pPr>
            <w:r>
              <w:t>Certificate in E</w:t>
            </w:r>
            <w:r w:rsidR="007D465E" w:rsidRPr="007D465E">
              <w:t>l</w:t>
            </w:r>
            <w:r>
              <w:t>ectric Power Generating (Diesel &amp; Gas) and C</w:t>
            </w:r>
            <w:r w:rsidR="007D465E" w:rsidRPr="007D465E">
              <w:t>ontrol.</w:t>
            </w:r>
          </w:p>
        </w:tc>
      </w:tr>
    </w:tbl>
    <w:p w14:paraId="762C3C9B" w14:textId="77777777" w:rsidR="00F24CBE" w:rsidRDefault="00F24CBE" w:rsidP="00EC553E">
      <w:pPr>
        <w:spacing w:after="0"/>
        <w:rPr>
          <w:b/>
          <w:sz w:val="28"/>
          <w:szCs w:val="28"/>
          <w:u w:val="single"/>
        </w:rPr>
      </w:pPr>
    </w:p>
    <w:p w14:paraId="11771D6F" w14:textId="28F2F0F4" w:rsidR="00610B23" w:rsidRPr="0059739E" w:rsidRDefault="0059739E" w:rsidP="00EC553E">
      <w:pPr>
        <w:spacing w:after="0"/>
        <w:rPr>
          <w:b/>
          <w:sz w:val="28"/>
          <w:szCs w:val="28"/>
          <w:u w:val="single"/>
        </w:rPr>
      </w:pPr>
      <w:r w:rsidRPr="0059739E">
        <w:rPr>
          <w:b/>
          <w:sz w:val="28"/>
          <w:szCs w:val="28"/>
          <w:u w:val="single"/>
        </w:rPr>
        <w:t xml:space="preserve">CAT </w:t>
      </w:r>
      <w:r w:rsidR="00E57B83">
        <w:rPr>
          <w:b/>
          <w:sz w:val="28"/>
          <w:szCs w:val="28"/>
          <w:u w:val="single"/>
        </w:rPr>
        <w:t>Tools</w:t>
      </w:r>
    </w:p>
    <w:p w14:paraId="194EF0EC" w14:textId="7113162E" w:rsidR="0059739E" w:rsidRDefault="0059739E" w:rsidP="00C736AB">
      <w:pPr>
        <w:tabs>
          <w:tab w:val="left" w:pos="3075"/>
        </w:tabs>
        <w:spacing w:after="0"/>
      </w:pPr>
      <w:r>
        <w:t xml:space="preserve">* </w:t>
      </w:r>
      <w:r w:rsidR="00C736AB">
        <w:t xml:space="preserve">SDL Trados </w:t>
      </w:r>
      <w:r w:rsidR="00E57B83">
        <w:t>2019</w:t>
      </w:r>
      <w:r w:rsidR="00F22639">
        <w:t xml:space="preserve"> Official License</w:t>
      </w:r>
    </w:p>
    <w:p w14:paraId="1BB9A2DA" w14:textId="0E5946AF" w:rsidR="00363C2F" w:rsidRDefault="00F01148" w:rsidP="00972F48">
      <w:pPr>
        <w:tabs>
          <w:tab w:val="left" w:pos="3075"/>
        </w:tabs>
        <w:spacing w:after="0"/>
      </w:pPr>
      <w:r>
        <w:t xml:space="preserve">* </w:t>
      </w:r>
      <w:proofErr w:type="spellStart"/>
      <w:r>
        <w:t>Xbench</w:t>
      </w:r>
      <w:proofErr w:type="spellEnd"/>
      <w:r>
        <w:t xml:space="preserve"> 2.9</w:t>
      </w:r>
    </w:p>
    <w:p w14:paraId="139CF612" w14:textId="77777777" w:rsidR="00F22639" w:rsidRDefault="00F22639" w:rsidP="00363C2F">
      <w:pPr>
        <w:spacing w:after="0"/>
        <w:rPr>
          <w:b/>
          <w:sz w:val="28"/>
          <w:szCs w:val="28"/>
          <w:u w:val="single"/>
        </w:rPr>
      </w:pPr>
    </w:p>
    <w:p w14:paraId="0D7BDE69" w14:textId="77777777" w:rsidR="00F22639" w:rsidRDefault="00F22639" w:rsidP="00363C2F">
      <w:pPr>
        <w:spacing w:after="0"/>
        <w:rPr>
          <w:b/>
          <w:sz w:val="28"/>
          <w:szCs w:val="28"/>
          <w:u w:val="single"/>
        </w:rPr>
      </w:pPr>
    </w:p>
    <w:p w14:paraId="3BA9335A" w14:textId="0798D6FA" w:rsidR="00363C2F" w:rsidRPr="00DF0BA1" w:rsidRDefault="00363C2F" w:rsidP="00363C2F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 Experience as Translator (1-Sep-2017 – Present)</w:t>
      </w:r>
    </w:p>
    <w:p w14:paraId="09A16AE5" w14:textId="0CFE1464" w:rsidR="00D56DCA" w:rsidRPr="003B7F2A" w:rsidRDefault="003B7F2A" w:rsidP="00EC553E">
      <w:pPr>
        <w:spacing w:after="0"/>
        <w:rPr>
          <w:rFonts w:cstheme="minorHAnsi"/>
          <w:shd w:val="clear" w:color="auto" w:fill="FFFFFF"/>
        </w:rPr>
      </w:pPr>
      <w:r w:rsidRPr="003B7F2A">
        <w:rPr>
          <w:rFonts w:cstheme="minorHAnsi"/>
          <w:lang w:bidi="my-MM"/>
        </w:rPr>
        <w:lastRenderedPageBreak/>
        <w:t xml:space="preserve">Companies currently being </w:t>
      </w:r>
      <w:r w:rsidRPr="003B7F2A">
        <w:rPr>
          <w:rFonts w:cstheme="minorHAnsi"/>
          <w:shd w:val="clear" w:color="auto" w:fill="FFFFFF"/>
        </w:rPr>
        <w:t>Collaborated with-</w:t>
      </w:r>
    </w:p>
    <w:p w14:paraId="0A610078" w14:textId="3A0358D5" w:rsidR="003B7F2A" w:rsidRPr="003B7F2A" w:rsidRDefault="003B7F2A" w:rsidP="003B7F2A">
      <w:pPr>
        <w:pStyle w:val="ListParagraph"/>
        <w:numPr>
          <w:ilvl w:val="0"/>
          <w:numId w:val="8"/>
        </w:numPr>
        <w:spacing w:after="0"/>
        <w:rPr>
          <w:rFonts w:cstheme="minorHAnsi"/>
          <w:lang w:bidi="my-MM"/>
        </w:rPr>
      </w:pPr>
      <w:r w:rsidRPr="003B7F2A">
        <w:rPr>
          <w:rFonts w:cstheme="minorHAnsi"/>
          <w:lang w:bidi="my-MM"/>
        </w:rPr>
        <w:t>SDL Thailand</w:t>
      </w:r>
    </w:p>
    <w:p w14:paraId="2D73AF48" w14:textId="08750E40" w:rsidR="003B7F2A" w:rsidRPr="003B7F2A" w:rsidRDefault="003B7F2A" w:rsidP="003B7F2A">
      <w:pPr>
        <w:pStyle w:val="ListParagraph"/>
        <w:numPr>
          <w:ilvl w:val="0"/>
          <w:numId w:val="8"/>
        </w:numPr>
        <w:spacing w:after="0"/>
        <w:rPr>
          <w:rFonts w:cstheme="minorHAnsi"/>
          <w:lang w:bidi="my-MM"/>
        </w:rPr>
      </w:pPr>
      <w:r w:rsidRPr="003B7F2A">
        <w:rPr>
          <w:rFonts w:cstheme="minorHAnsi"/>
          <w:shd w:val="clear" w:color="auto" w:fill="FFFFFF"/>
        </w:rPr>
        <w:t xml:space="preserve">FLE (M) </w:t>
      </w:r>
      <w:proofErr w:type="spellStart"/>
      <w:r w:rsidRPr="003B7F2A">
        <w:rPr>
          <w:rFonts w:cstheme="minorHAnsi"/>
          <w:shd w:val="clear" w:color="auto" w:fill="FFFFFF"/>
        </w:rPr>
        <w:t>Sdn</w:t>
      </w:r>
      <w:proofErr w:type="spellEnd"/>
      <w:r w:rsidRPr="003B7F2A">
        <w:rPr>
          <w:rFonts w:cstheme="minorHAnsi"/>
          <w:shd w:val="clear" w:color="auto" w:fill="FFFFFF"/>
        </w:rPr>
        <w:t xml:space="preserve"> </w:t>
      </w:r>
      <w:proofErr w:type="spellStart"/>
      <w:r w:rsidRPr="003B7F2A">
        <w:rPr>
          <w:rFonts w:cstheme="minorHAnsi"/>
          <w:shd w:val="clear" w:color="auto" w:fill="FFFFFF"/>
        </w:rPr>
        <w:t>Bhd</w:t>
      </w:r>
      <w:proofErr w:type="spellEnd"/>
    </w:p>
    <w:p w14:paraId="0DB06899" w14:textId="68E28000" w:rsidR="003B7F2A" w:rsidRPr="003B7F2A" w:rsidRDefault="00972F48" w:rsidP="003B7F2A">
      <w:pPr>
        <w:pStyle w:val="ListParagraph"/>
        <w:numPr>
          <w:ilvl w:val="0"/>
          <w:numId w:val="8"/>
        </w:numPr>
        <w:spacing w:after="0"/>
        <w:rPr>
          <w:rFonts w:cstheme="minorHAnsi"/>
          <w:lang w:bidi="my-MM"/>
        </w:rPr>
      </w:pPr>
      <w:r>
        <w:rPr>
          <w:rFonts w:cstheme="minorHAnsi"/>
          <w:shd w:val="clear" w:color="auto" w:fill="FFFFFF"/>
        </w:rPr>
        <w:t>GTE Vietnam</w:t>
      </w:r>
    </w:p>
    <w:p w14:paraId="285E1A64" w14:textId="77777777" w:rsidR="004516D3" w:rsidRDefault="004516D3" w:rsidP="00EC553E">
      <w:pPr>
        <w:spacing w:after="0"/>
        <w:rPr>
          <w:b/>
          <w:bCs/>
          <w:sz w:val="24"/>
          <w:szCs w:val="24"/>
          <w:u w:val="single"/>
        </w:rPr>
      </w:pPr>
    </w:p>
    <w:p w14:paraId="30933461" w14:textId="3D272F97" w:rsidR="00111EB3" w:rsidRPr="00D56DCA" w:rsidRDefault="00F22639" w:rsidP="00EC553E">
      <w:pPr>
        <w:spacing w:after="0"/>
        <w:rPr>
          <w:b/>
          <w:bCs/>
          <w:sz w:val="24"/>
          <w:szCs w:val="24"/>
          <w:u w:val="single"/>
        </w:rPr>
      </w:pPr>
      <w:r w:rsidRPr="00D56DCA">
        <w:rPr>
          <w:b/>
          <w:bCs/>
          <w:sz w:val="24"/>
          <w:szCs w:val="24"/>
          <w:u w:val="single"/>
        </w:rPr>
        <w:t>Project References by Domain</w:t>
      </w:r>
    </w:p>
    <w:p w14:paraId="01EF5232" w14:textId="37FDA68D" w:rsidR="004946CC" w:rsidRPr="00D56DCA" w:rsidRDefault="00F01148" w:rsidP="00EC553E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IT &amp; </w:t>
      </w:r>
      <w:r w:rsidR="004946CC" w:rsidRPr="00D56DCA">
        <w:rPr>
          <w:b/>
          <w:bCs/>
          <w:u w:val="single"/>
        </w:rPr>
        <w:t>Website Translation</w:t>
      </w:r>
    </w:p>
    <w:p w14:paraId="7C27CE99" w14:textId="0CB24D9D" w:rsidR="00604C38" w:rsidRDefault="00604C38" w:rsidP="00604C38">
      <w:pPr>
        <w:pStyle w:val="ListParagraph"/>
        <w:numPr>
          <w:ilvl w:val="0"/>
          <w:numId w:val="7"/>
        </w:numPr>
        <w:spacing w:after="0"/>
      </w:pPr>
      <w:r>
        <w:t>YouTube translation (Google project- Ongoing)</w:t>
      </w:r>
    </w:p>
    <w:p w14:paraId="30609593" w14:textId="67EF0B73" w:rsidR="0012596A" w:rsidRDefault="004946CC" w:rsidP="0012596A">
      <w:pPr>
        <w:pStyle w:val="ListParagraph"/>
        <w:numPr>
          <w:ilvl w:val="0"/>
          <w:numId w:val="7"/>
        </w:numPr>
        <w:spacing w:after="0"/>
      </w:pPr>
      <w:r>
        <w:t>St Jude Cancer Project</w:t>
      </w:r>
      <w:r w:rsidR="003A0746">
        <w:t xml:space="preserve">/ </w:t>
      </w:r>
      <w:hyperlink r:id="rId9" w:history="1">
        <w:r w:rsidR="003A0746">
          <w:rPr>
            <w:rStyle w:val="Hyperlink"/>
          </w:rPr>
          <w:t>https://together.stjude.org/en-us/</w:t>
        </w:r>
      </w:hyperlink>
      <w:r w:rsidR="003A0746">
        <w:t xml:space="preserve"> </w:t>
      </w:r>
    </w:p>
    <w:p w14:paraId="371DC0D5" w14:textId="393229B9" w:rsidR="004946CC" w:rsidRDefault="004946CC" w:rsidP="004946CC">
      <w:pPr>
        <w:pStyle w:val="ListParagraph"/>
        <w:numPr>
          <w:ilvl w:val="0"/>
          <w:numId w:val="7"/>
        </w:numPr>
        <w:spacing w:after="0"/>
      </w:pPr>
      <w:proofErr w:type="spellStart"/>
      <w:r>
        <w:t>Yanmar</w:t>
      </w:r>
      <w:proofErr w:type="spellEnd"/>
      <w:r>
        <w:t xml:space="preserve"> Website Translation</w:t>
      </w:r>
      <w:r w:rsidR="003A0746">
        <w:t>/</w:t>
      </w:r>
      <w:r w:rsidR="003A0746" w:rsidRPr="003A0746">
        <w:t xml:space="preserve"> </w:t>
      </w:r>
      <w:hyperlink r:id="rId10" w:history="1">
        <w:r w:rsidR="003A0746">
          <w:rPr>
            <w:rStyle w:val="Hyperlink"/>
          </w:rPr>
          <w:t>https://www.yanmar.com/mm/</w:t>
        </w:r>
      </w:hyperlink>
      <w:r w:rsidR="003A0746">
        <w:t xml:space="preserve"> </w:t>
      </w:r>
    </w:p>
    <w:p w14:paraId="15E2F68A" w14:textId="3ED14980" w:rsidR="00F01148" w:rsidRPr="004516D3" w:rsidRDefault="00F01148" w:rsidP="004946CC">
      <w:pPr>
        <w:pStyle w:val="ListParagraph"/>
        <w:numPr>
          <w:ilvl w:val="0"/>
          <w:numId w:val="7"/>
        </w:numPr>
        <w:spacing w:after="0"/>
        <w:rPr>
          <w:rStyle w:val="Hyperlink"/>
          <w:color w:val="auto"/>
          <w:u w:val="none"/>
        </w:rPr>
      </w:pPr>
      <w:r>
        <w:t xml:space="preserve">Litmos SAP learning platform translation/ </w:t>
      </w:r>
      <w:hyperlink r:id="rId11" w:history="1">
        <w:r>
          <w:rPr>
            <w:rStyle w:val="Hyperlink"/>
          </w:rPr>
          <w:t>https://www.litmos.com/</w:t>
        </w:r>
      </w:hyperlink>
    </w:p>
    <w:p w14:paraId="7DFD79EE" w14:textId="1F0FB1A8" w:rsidR="004516D3" w:rsidRPr="004516D3" w:rsidRDefault="004516D3" w:rsidP="004946CC">
      <w:pPr>
        <w:pStyle w:val="ListParagraph"/>
        <w:numPr>
          <w:ilvl w:val="0"/>
          <w:numId w:val="7"/>
        </w:numPr>
        <w:spacing w:after="0"/>
      </w:pPr>
      <w:r w:rsidRPr="004516D3">
        <w:rPr>
          <w:rStyle w:val="Hyperlink"/>
          <w:color w:val="auto"/>
          <w:u w:val="none"/>
        </w:rPr>
        <w:t>DHL</w:t>
      </w:r>
    </w:p>
    <w:p w14:paraId="791B3227" w14:textId="77777777" w:rsidR="003A0746" w:rsidRDefault="003A0746" w:rsidP="004946CC">
      <w:pPr>
        <w:spacing w:after="0"/>
      </w:pPr>
    </w:p>
    <w:p w14:paraId="49B94375" w14:textId="1DDB1757" w:rsidR="004946CC" w:rsidRPr="00D56DCA" w:rsidRDefault="004946CC" w:rsidP="004946CC">
      <w:pPr>
        <w:spacing w:after="0"/>
        <w:rPr>
          <w:b/>
          <w:bCs/>
          <w:u w:val="single"/>
        </w:rPr>
      </w:pPr>
      <w:r w:rsidRPr="00D56DCA">
        <w:rPr>
          <w:b/>
          <w:bCs/>
          <w:u w:val="single"/>
        </w:rPr>
        <w:t>Phone Translation</w:t>
      </w:r>
    </w:p>
    <w:p w14:paraId="300FD83B" w14:textId="0DB8C5F3" w:rsidR="004946CC" w:rsidRDefault="004946CC" w:rsidP="004946CC">
      <w:pPr>
        <w:pStyle w:val="ListParagraph"/>
        <w:numPr>
          <w:ilvl w:val="0"/>
          <w:numId w:val="7"/>
        </w:numPr>
        <w:spacing w:after="0"/>
      </w:pPr>
      <w:r>
        <w:t>Motorola (UI, Settings, Description, etc.)</w:t>
      </w:r>
    </w:p>
    <w:p w14:paraId="25D64488" w14:textId="77777777" w:rsidR="004946CC" w:rsidRDefault="004946CC" w:rsidP="004946CC">
      <w:pPr>
        <w:pStyle w:val="ListParagraph"/>
        <w:numPr>
          <w:ilvl w:val="0"/>
          <w:numId w:val="7"/>
        </w:numPr>
        <w:spacing w:after="0"/>
      </w:pPr>
      <w:r>
        <w:t>Huawei (Review)</w:t>
      </w:r>
    </w:p>
    <w:p w14:paraId="3544E877" w14:textId="77777777" w:rsidR="003A0746" w:rsidRDefault="003A0746" w:rsidP="004946CC">
      <w:pPr>
        <w:spacing w:after="0"/>
      </w:pPr>
    </w:p>
    <w:p w14:paraId="3B799D79" w14:textId="2360024C" w:rsidR="004946CC" w:rsidRPr="00D56DCA" w:rsidRDefault="004946CC" w:rsidP="004946CC">
      <w:pPr>
        <w:spacing w:after="0"/>
        <w:rPr>
          <w:b/>
          <w:bCs/>
          <w:u w:val="single"/>
        </w:rPr>
      </w:pPr>
      <w:r w:rsidRPr="00D56DCA">
        <w:rPr>
          <w:b/>
          <w:bCs/>
          <w:u w:val="single"/>
        </w:rPr>
        <w:t>App Translation</w:t>
      </w:r>
    </w:p>
    <w:p w14:paraId="7BAACC2C" w14:textId="0EE80396" w:rsidR="004946CC" w:rsidRDefault="004946CC" w:rsidP="004946CC">
      <w:pPr>
        <w:pStyle w:val="ListParagraph"/>
        <w:numPr>
          <w:ilvl w:val="0"/>
          <w:numId w:val="7"/>
        </w:numPr>
        <w:spacing w:after="0"/>
      </w:pPr>
      <w:r>
        <w:t>Yara Farm Weather App for Myanmar</w:t>
      </w:r>
    </w:p>
    <w:p w14:paraId="75DE3E09" w14:textId="77777777" w:rsidR="00C525C6" w:rsidRDefault="00C525C6" w:rsidP="00C525C6">
      <w:pPr>
        <w:pStyle w:val="ListParagraph"/>
        <w:spacing w:after="0"/>
      </w:pPr>
    </w:p>
    <w:p w14:paraId="7394D18D" w14:textId="0EFE5C1F" w:rsidR="00C525C6" w:rsidRPr="00C525C6" w:rsidRDefault="00C525C6" w:rsidP="00C525C6">
      <w:pPr>
        <w:spacing w:after="0"/>
        <w:rPr>
          <w:b/>
          <w:bCs/>
          <w:u w:val="single"/>
        </w:rPr>
      </w:pPr>
      <w:r w:rsidRPr="00C525C6">
        <w:rPr>
          <w:b/>
          <w:bCs/>
          <w:u w:val="single"/>
        </w:rPr>
        <w:t>Game (MOBA)</w:t>
      </w:r>
    </w:p>
    <w:p w14:paraId="4F20C722" w14:textId="40389561" w:rsidR="00C525C6" w:rsidRDefault="00C525C6" w:rsidP="00C525C6">
      <w:pPr>
        <w:pStyle w:val="ListParagraph"/>
        <w:numPr>
          <w:ilvl w:val="0"/>
          <w:numId w:val="7"/>
        </w:numPr>
        <w:spacing w:after="0"/>
      </w:pPr>
      <w:r>
        <w:t>Fan translator at MLBB localization team</w:t>
      </w:r>
    </w:p>
    <w:p w14:paraId="4F1E2935" w14:textId="77777777" w:rsidR="00260544" w:rsidRDefault="00260544" w:rsidP="00D56DCA">
      <w:pPr>
        <w:spacing w:after="0"/>
        <w:rPr>
          <w:b/>
          <w:bCs/>
          <w:u w:val="single"/>
        </w:rPr>
      </w:pPr>
    </w:p>
    <w:p w14:paraId="18362009" w14:textId="77777777" w:rsidR="003B7F2A" w:rsidRDefault="003B7F2A" w:rsidP="00D56DCA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Technical</w:t>
      </w:r>
    </w:p>
    <w:p w14:paraId="5FB1AFF5" w14:textId="5D6656E0" w:rsidR="003B7F2A" w:rsidRDefault="003B7F2A" w:rsidP="003B7F2A">
      <w:pPr>
        <w:pStyle w:val="ListParagraph"/>
        <w:numPr>
          <w:ilvl w:val="0"/>
          <w:numId w:val="7"/>
        </w:numPr>
        <w:spacing w:after="0"/>
      </w:pPr>
      <w:r w:rsidRPr="003B7F2A">
        <w:t>Panasonic air-con installation manual/ operation manual for various models</w:t>
      </w:r>
    </w:p>
    <w:p w14:paraId="3A1FC29E" w14:textId="77777777" w:rsidR="003B7F2A" w:rsidRPr="003B7F2A" w:rsidRDefault="003B7F2A" w:rsidP="003B7F2A">
      <w:pPr>
        <w:spacing w:after="0"/>
        <w:ind w:left="360"/>
      </w:pPr>
    </w:p>
    <w:p w14:paraId="300B405A" w14:textId="6F77BD9A" w:rsidR="00D56DCA" w:rsidRPr="00D56DCA" w:rsidRDefault="00D56DCA" w:rsidP="00D56DCA">
      <w:pPr>
        <w:spacing w:after="0"/>
        <w:rPr>
          <w:b/>
          <w:bCs/>
          <w:u w:val="single"/>
        </w:rPr>
      </w:pPr>
      <w:r w:rsidRPr="00D56DCA">
        <w:rPr>
          <w:b/>
          <w:bCs/>
          <w:u w:val="single"/>
        </w:rPr>
        <w:t>Education</w:t>
      </w:r>
    </w:p>
    <w:p w14:paraId="3AB098B5" w14:textId="77777777" w:rsidR="00D56DCA" w:rsidRDefault="00D56DCA" w:rsidP="00D56DCA">
      <w:pPr>
        <w:pStyle w:val="ListParagraph"/>
        <w:numPr>
          <w:ilvl w:val="0"/>
          <w:numId w:val="7"/>
        </w:numPr>
        <w:spacing w:after="0"/>
      </w:pPr>
      <w:r>
        <w:t>UNESCO Project (Hand books for math teachers for primary grade students) (about 130 pages)</w:t>
      </w:r>
    </w:p>
    <w:p w14:paraId="23DF33B1" w14:textId="77777777" w:rsidR="00D56DCA" w:rsidRDefault="00D56DCA" w:rsidP="00D56DCA">
      <w:pPr>
        <w:spacing w:after="0"/>
      </w:pPr>
    </w:p>
    <w:p w14:paraId="44CEE245" w14:textId="77777777" w:rsidR="00D56DCA" w:rsidRPr="00D56DCA" w:rsidRDefault="00D56DCA" w:rsidP="00D56DCA">
      <w:pPr>
        <w:spacing w:after="0"/>
        <w:rPr>
          <w:b/>
          <w:bCs/>
          <w:u w:val="single"/>
        </w:rPr>
      </w:pPr>
      <w:r w:rsidRPr="00D56DCA">
        <w:rPr>
          <w:b/>
          <w:bCs/>
          <w:u w:val="single"/>
        </w:rPr>
        <w:t>Life Science</w:t>
      </w:r>
    </w:p>
    <w:p w14:paraId="4FCB4A28" w14:textId="5477757F" w:rsidR="00D56DCA" w:rsidRDefault="00D56DCA" w:rsidP="00D56DCA">
      <w:pPr>
        <w:pStyle w:val="ListParagraph"/>
        <w:numPr>
          <w:ilvl w:val="0"/>
          <w:numId w:val="7"/>
        </w:numPr>
        <w:spacing w:after="0"/>
      </w:pPr>
      <w:r>
        <w:t xml:space="preserve">St Jude Cancer Project/ </w:t>
      </w:r>
      <w:hyperlink r:id="rId12" w:history="1">
        <w:r>
          <w:rPr>
            <w:rStyle w:val="Hyperlink"/>
          </w:rPr>
          <w:t>https://together.stjude.org/en-us/</w:t>
        </w:r>
      </w:hyperlink>
      <w:r>
        <w:t xml:space="preserve"> </w:t>
      </w:r>
    </w:p>
    <w:p w14:paraId="44E8B93F" w14:textId="77777777" w:rsidR="00D56DCA" w:rsidRDefault="00D56DCA" w:rsidP="00D56DCA">
      <w:pPr>
        <w:pStyle w:val="ListParagraph"/>
        <w:numPr>
          <w:ilvl w:val="0"/>
          <w:numId w:val="7"/>
        </w:numPr>
        <w:spacing w:after="0"/>
      </w:pPr>
      <w:r>
        <w:t>Philips Defibrillator User Manual</w:t>
      </w:r>
    </w:p>
    <w:p w14:paraId="4A750309" w14:textId="77777777" w:rsidR="003A0746" w:rsidRDefault="003A0746" w:rsidP="00604C38">
      <w:pPr>
        <w:spacing w:after="0"/>
      </w:pPr>
    </w:p>
    <w:p w14:paraId="50836566" w14:textId="2F96E251" w:rsidR="00604C38" w:rsidRPr="00D56DCA" w:rsidRDefault="004946CC" w:rsidP="00604C38">
      <w:pPr>
        <w:spacing w:after="0"/>
        <w:rPr>
          <w:b/>
          <w:bCs/>
          <w:u w:val="single"/>
        </w:rPr>
      </w:pPr>
      <w:r w:rsidRPr="00D56DCA">
        <w:rPr>
          <w:b/>
          <w:bCs/>
          <w:u w:val="single"/>
        </w:rPr>
        <w:t>Marketing</w:t>
      </w:r>
    </w:p>
    <w:p w14:paraId="3E89EB7A" w14:textId="0C36F3F9" w:rsidR="00604C38" w:rsidRDefault="00604C38" w:rsidP="00604C38">
      <w:pPr>
        <w:pStyle w:val="ListParagraph"/>
        <w:numPr>
          <w:ilvl w:val="0"/>
          <w:numId w:val="7"/>
        </w:numPr>
        <w:spacing w:after="0"/>
      </w:pPr>
      <w:r>
        <w:t>YouTube translation (Ongoing)</w:t>
      </w:r>
    </w:p>
    <w:p w14:paraId="333A4CCF" w14:textId="5EDEB756" w:rsidR="0097264A" w:rsidRDefault="0097264A" w:rsidP="0097264A">
      <w:pPr>
        <w:spacing w:after="0"/>
      </w:pPr>
    </w:p>
    <w:p w14:paraId="212C474B" w14:textId="72123E00" w:rsidR="0097264A" w:rsidRPr="0097264A" w:rsidRDefault="0097264A" w:rsidP="0097264A">
      <w:pPr>
        <w:spacing w:after="0"/>
        <w:rPr>
          <w:b/>
          <w:bCs/>
          <w:u w:val="single"/>
        </w:rPr>
      </w:pPr>
      <w:r w:rsidRPr="0097264A">
        <w:rPr>
          <w:b/>
          <w:bCs/>
          <w:u w:val="single"/>
        </w:rPr>
        <w:t>Financial</w:t>
      </w:r>
    </w:p>
    <w:p w14:paraId="5631CEC5" w14:textId="7966A179" w:rsidR="0097264A" w:rsidRDefault="0097264A" w:rsidP="0097264A">
      <w:pPr>
        <w:pStyle w:val="ListParagraph"/>
        <w:numPr>
          <w:ilvl w:val="0"/>
          <w:numId w:val="7"/>
        </w:numPr>
        <w:spacing w:after="0"/>
      </w:pPr>
      <w:proofErr w:type="spellStart"/>
      <w:r>
        <w:t>Exness</w:t>
      </w:r>
      <w:proofErr w:type="spellEnd"/>
      <w:r>
        <w:t xml:space="preserve"> forex trading website and app</w:t>
      </w:r>
    </w:p>
    <w:p w14:paraId="1F6956CA" w14:textId="77777777" w:rsidR="003A0746" w:rsidRDefault="003A0746" w:rsidP="00604C38">
      <w:pPr>
        <w:spacing w:after="0"/>
      </w:pPr>
    </w:p>
    <w:p w14:paraId="4CC22D9B" w14:textId="0602404C" w:rsidR="00604C38" w:rsidRPr="00D56DCA" w:rsidRDefault="004946CC" w:rsidP="00604C38">
      <w:pPr>
        <w:spacing w:after="0"/>
        <w:rPr>
          <w:b/>
          <w:bCs/>
          <w:u w:val="single"/>
        </w:rPr>
      </w:pPr>
      <w:r w:rsidRPr="00D56DCA">
        <w:rPr>
          <w:b/>
          <w:bCs/>
          <w:u w:val="single"/>
        </w:rPr>
        <w:t>General</w:t>
      </w:r>
    </w:p>
    <w:p w14:paraId="7D95D5EB" w14:textId="1DF7D7EE" w:rsidR="0012596A" w:rsidRDefault="0012596A" w:rsidP="00604C38">
      <w:pPr>
        <w:pStyle w:val="ListParagraph"/>
        <w:numPr>
          <w:ilvl w:val="0"/>
          <w:numId w:val="7"/>
        </w:numPr>
        <w:spacing w:after="0"/>
      </w:pPr>
      <w:r>
        <w:t>User Manuals for home appliance</w:t>
      </w:r>
      <w:r w:rsidR="00D56DCA">
        <w:t xml:space="preserve"> (Philips brand home appliances)</w:t>
      </w:r>
    </w:p>
    <w:p w14:paraId="3F6979A8" w14:textId="0305905F" w:rsidR="0012596A" w:rsidRDefault="0012596A" w:rsidP="00604C38">
      <w:pPr>
        <w:pStyle w:val="ListParagraph"/>
        <w:numPr>
          <w:ilvl w:val="0"/>
          <w:numId w:val="7"/>
        </w:numPr>
        <w:spacing w:after="0"/>
      </w:pPr>
      <w:r>
        <w:t>Product Manuals</w:t>
      </w:r>
      <w:r w:rsidR="00D56DCA">
        <w:t xml:space="preserve"> (</w:t>
      </w:r>
      <w:r w:rsidR="00D56DCA" w:rsidRPr="00D56DCA">
        <w:t>Husqvarna</w:t>
      </w:r>
      <w:r w:rsidR="00D56DCA">
        <w:t xml:space="preserve"> Chain Saw)</w:t>
      </w:r>
    </w:p>
    <w:p w14:paraId="6BF79C83" w14:textId="63071735" w:rsidR="0012596A" w:rsidRDefault="0012596A" w:rsidP="00604C38">
      <w:pPr>
        <w:pStyle w:val="ListParagraph"/>
        <w:numPr>
          <w:ilvl w:val="0"/>
          <w:numId w:val="7"/>
        </w:numPr>
        <w:spacing w:after="0"/>
      </w:pPr>
      <w:r>
        <w:t>Company Policies and Procedures</w:t>
      </w:r>
      <w:r w:rsidR="00D56DCA">
        <w:t xml:space="preserve"> (Fuji Film, IHI)</w:t>
      </w:r>
    </w:p>
    <w:p w14:paraId="2DF97447" w14:textId="0E9A9F49" w:rsidR="003A0746" w:rsidRDefault="00D56DCA" w:rsidP="0012596A">
      <w:pPr>
        <w:pStyle w:val="ListParagraph"/>
        <w:numPr>
          <w:ilvl w:val="0"/>
          <w:numId w:val="7"/>
        </w:numPr>
        <w:spacing w:after="0"/>
      </w:pPr>
      <w:r>
        <w:t>Contracts (Semi legal) (MAI Security Contract)</w:t>
      </w:r>
    </w:p>
    <w:p w14:paraId="5CDD63B2" w14:textId="77777777" w:rsidR="00D56DCA" w:rsidRDefault="00D56DCA" w:rsidP="00D56DCA">
      <w:pPr>
        <w:spacing w:after="0"/>
      </w:pPr>
    </w:p>
    <w:p w14:paraId="116EA5DD" w14:textId="7330B0BF" w:rsidR="00F22639" w:rsidRPr="00D56DCA" w:rsidRDefault="004946CC" w:rsidP="0012596A">
      <w:pPr>
        <w:spacing w:after="0"/>
        <w:rPr>
          <w:b/>
          <w:bCs/>
          <w:u w:val="single"/>
        </w:rPr>
      </w:pPr>
      <w:r w:rsidRPr="00D56DCA">
        <w:rPr>
          <w:b/>
          <w:bCs/>
          <w:u w:val="single"/>
        </w:rPr>
        <w:t>Movies (Subtitle Translation)</w:t>
      </w:r>
    </w:p>
    <w:p w14:paraId="1C72C6C6" w14:textId="19B32205" w:rsidR="0012596A" w:rsidRDefault="0012596A" w:rsidP="0012596A">
      <w:pPr>
        <w:pStyle w:val="ListParagraph"/>
        <w:numPr>
          <w:ilvl w:val="0"/>
          <w:numId w:val="7"/>
        </w:numPr>
        <w:spacing w:after="0"/>
      </w:pPr>
      <w:r>
        <w:t xml:space="preserve">Over 25 hours of movies and series </w:t>
      </w:r>
      <w:r w:rsidR="003A0746">
        <w:t xml:space="preserve">translation at </w:t>
      </w:r>
      <w:proofErr w:type="spellStart"/>
      <w:r w:rsidR="003A0746">
        <w:t>Kokorize</w:t>
      </w:r>
      <w:proofErr w:type="spellEnd"/>
      <w:r w:rsidR="003A0746">
        <w:t xml:space="preserve"> Myanmar</w:t>
      </w:r>
    </w:p>
    <w:p w14:paraId="082CC6ED" w14:textId="6D133783" w:rsidR="004516D3" w:rsidRDefault="004516D3" w:rsidP="004516D3">
      <w:pPr>
        <w:spacing w:after="0"/>
      </w:pPr>
    </w:p>
    <w:p w14:paraId="15459EF8" w14:textId="545564C7" w:rsidR="004516D3" w:rsidRDefault="004516D3" w:rsidP="004516D3">
      <w:pPr>
        <w:spacing w:after="0"/>
        <w:rPr>
          <w:b/>
          <w:bCs/>
          <w:sz w:val="24"/>
          <w:szCs w:val="24"/>
          <w:u w:val="single"/>
        </w:rPr>
      </w:pPr>
      <w:r w:rsidRPr="004516D3">
        <w:rPr>
          <w:b/>
          <w:bCs/>
          <w:sz w:val="24"/>
          <w:szCs w:val="24"/>
          <w:u w:val="single"/>
        </w:rPr>
        <w:t>Own Products</w:t>
      </w:r>
    </w:p>
    <w:p w14:paraId="6B080BE5" w14:textId="153312E2" w:rsidR="00972F48" w:rsidRDefault="00972F48" w:rsidP="004516D3">
      <w:pPr>
        <w:spacing w:after="0"/>
        <w:rPr>
          <w:rFonts w:cstheme="minorHAnsi"/>
          <w:b/>
          <w:bCs/>
          <w:color w:val="1D2129"/>
          <w:u w:val="single"/>
          <w:shd w:val="clear" w:color="auto" w:fill="FFFFFF"/>
        </w:rPr>
      </w:pPr>
      <w:r w:rsidRPr="00972F48">
        <w:rPr>
          <w:rFonts w:cstheme="minorHAnsi"/>
          <w:b/>
          <w:bCs/>
          <w:color w:val="1D2129"/>
          <w:u w:val="single"/>
          <w:shd w:val="clear" w:color="auto" w:fill="FFFFFF"/>
        </w:rPr>
        <w:t xml:space="preserve">Microsoft Office Files Unicode &lt;=&gt; </w:t>
      </w:r>
      <w:proofErr w:type="spellStart"/>
      <w:r w:rsidRPr="00972F48">
        <w:rPr>
          <w:rFonts w:cstheme="minorHAnsi"/>
          <w:b/>
          <w:bCs/>
          <w:color w:val="1D2129"/>
          <w:u w:val="single"/>
          <w:shd w:val="clear" w:color="auto" w:fill="FFFFFF"/>
        </w:rPr>
        <w:t>Zawgyi</w:t>
      </w:r>
      <w:proofErr w:type="spellEnd"/>
      <w:r w:rsidRPr="00972F48">
        <w:rPr>
          <w:rFonts w:cstheme="minorHAnsi"/>
          <w:b/>
          <w:bCs/>
          <w:color w:val="1D2129"/>
          <w:u w:val="single"/>
          <w:shd w:val="clear" w:color="auto" w:fill="FFFFFF"/>
        </w:rPr>
        <w:t xml:space="preserve"> converter</w:t>
      </w:r>
    </w:p>
    <w:p w14:paraId="77F76BF8" w14:textId="4587AB15" w:rsidR="00972F48" w:rsidRPr="00972F48" w:rsidRDefault="0097264A" w:rsidP="004516D3">
      <w:pPr>
        <w:spacing w:after="0"/>
        <w:rPr>
          <w:rFonts w:cstheme="minorHAnsi"/>
          <w:color w:val="1D2129"/>
          <w:shd w:val="clear" w:color="auto" w:fill="FFFFFF"/>
        </w:rPr>
      </w:pPr>
      <w:hyperlink r:id="rId13" w:history="1">
        <w:r w:rsidR="00972F48" w:rsidRPr="008036C8">
          <w:rPr>
            <w:rStyle w:val="Hyperlink"/>
            <w:rFonts w:cstheme="minorHAnsi"/>
            <w:shd w:val="clear" w:color="auto" w:fill="FFFFFF"/>
          </w:rPr>
          <w:t>https://www.facebook.com/burmesel11n/posts/159134015806764</w:t>
        </w:r>
      </w:hyperlink>
      <w:r w:rsidR="00972F48">
        <w:rPr>
          <w:rFonts w:cstheme="minorHAnsi"/>
          <w:color w:val="1D2129"/>
          <w:shd w:val="clear" w:color="auto" w:fill="FFFFFF"/>
        </w:rPr>
        <w:t xml:space="preserve"> </w:t>
      </w:r>
    </w:p>
    <w:p w14:paraId="2039AA10" w14:textId="77777777" w:rsidR="00972F48" w:rsidRDefault="00972F48" w:rsidP="004516D3">
      <w:pPr>
        <w:spacing w:after="0"/>
        <w:rPr>
          <w:rFonts w:cstheme="minorHAnsi"/>
          <w:b/>
          <w:bCs/>
          <w:color w:val="1D2129"/>
          <w:u w:val="single"/>
          <w:shd w:val="clear" w:color="auto" w:fill="FFFFFF"/>
        </w:rPr>
      </w:pPr>
    </w:p>
    <w:p w14:paraId="1C414BE4" w14:textId="2A075FEA" w:rsidR="004516D3" w:rsidRPr="004516D3" w:rsidRDefault="004516D3" w:rsidP="004516D3">
      <w:pPr>
        <w:spacing w:after="0"/>
        <w:rPr>
          <w:rFonts w:cstheme="minorHAnsi"/>
          <w:b/>
          <w:bCs/>
          <w:u w:val="single"/>
        </w:rPr>
      </w:pPr>
      <w:r w:rsidRPr="004516D3">
        <w:rPr>
          <w:rFonts w:cstheme="minorHAnsi"/>
          <w:b/>
          <w:bCs/>
          <w:color w:val="1D2129"/>
          <w:sz w:val="21"/>
          <w:szCs w:val="21"/>
          <w:u w:val="single"/>
          <w:shd w:val="clear" w:color="auto" w:fill="FFFFFF"/>
        </w:rPr>
        <w:t>SDL Spell Checker for Burmese Language</w:t>
      </w:r>
    </w:p>
    <w:p w14:paraId="1ED54264" w14:textId="3A63ACFE" w:rsidR="004516D3" w:rsidRPr="004516D3" w:rsidRDefault="0097264A" w:rsidP="004516D3">
      <w:pPr>
        <w:spacing w:after="0"/>
        <w:rPr>
          <w:rFonts w:cstheme="minorHAnsi"/>
        </w:rPr>
      </w:pPr>
      <w:hyperlink r:id="rId14" w:history="1">
        <w:r w:rsidR="004516D3" w:rsidRPr="004516D3">
          <w:rPr>
            <w:rStyle w:val="Hyperlink"/>
            <w:rFonts w:cstheme="minorHAnsi"/>
          </w:rPr>
          <w:t>https://www.facebook.com/thaw.zin.5268750/posts/3429908483704682</w:t>
        </w:r>
      </w:hyperlink>
    </w:p>
    <w:p w14:paraId="1CF06A03" w14:textId="4E1FB17B" w:rsidR="004516D3" w:rsidRPr="004516D3" w:rsidRDefault="004516D3" w:rsidP="004516D3">
      <w:pPr>
        <w:spacing w:after="0"/>
        <w:rPr>
          <w:rFonts w:cstheme="minorHAnsi"/>
        </w:rPr>
      </w:pPr>
    </w:p>
    <w:p w14:paraId="30E8A4F6" w14:textId="3A6FD607" w:rsidR="004516D3" w:rsidRPr="004516D3" w:rsidRDefault="004516D3" w:rsidP="004516D3">
      <w:pPr>
        <w:spacing w:after="0"/>
        <w:rPr>
          <w:rFonts w:cstheme="minorHAnsi"/>
          <w:b/>
          <w:bCs/>
          <w:color w:val="1C1E21"/>
          <w:sz w:val="21"/>
          <w:szCs w:val="21"/>
          <w:u w:val="single"/>
          <w:shd w:val="clear" w:color="auto" w:fill="FFFFFF"/>
        </w:rPr>
      </w:pPr>
      <w:r w:rsidRPr="004516D3">
        <w:rPr>
          <w:rFonts w:cstheme="minorHAnsi"/>
          <w:b/>
          <w:bCs/>
          <w:color w:val="1C1E21"/>
          <w:sz w:val="21"/>
          <w:szCs w:val="21"/>
          <w:u w:val="single"/>
          <w:shd w:val="clear" w:color="auto" w:fill="FFFFFF"/>
        </w:rPr>
        <w:t xml:space="preserve">Burmese Spell Check via </w:t>
      </w:r>
      <w:proofErr w:type="spellStart"/>
      <w:r w:rsidRPr="004516D3">
        <w:rPr>
          <w:rFonts w:cstheme="minorHAnsi"/>
          <w:b/>
          <w:bCs/>
          <w:color w:val="1C1E21"/>
          <w:sz w:val="21"/>
          <w:szCs w:val="21"/>
          <w:u w:val="single"/>
          <w:shd w:val="clear" w:color="auto" w:fill="FFFFFF"/>
        </w:rPr>
        <w:t>Xbench</w:t>
      </w:r>
      <w:proofErr w:type="spellEnd"/>
      <w:r w:rsidRPr="004516D3">
        <w:rPr>
          <w:rFonts w:cstheme="minorHAnsi"/>
          <w:b/>
          <w:bCs/>
          <w:color w:val="1C1E21"/>
          <w:sz w:val="21"/>
          <w:szCs w:val="21"/>
          <w:u w:val="single"/>
          <w:shd w:val="clear" w:color="auto" w:fill="FFFFFF"/>
        </w:rPr>
        <w:t xml:space="preserve"> 3.0</w:t>
      </w:r>
    </w:p>
    <w:p w14:paraId="79EB4292" w14:textId="6A778D84" w:rsidR="004516D3" w:rsidRDefault="0097264A" w:rsidP="004516D3">
      <w:pPr>
        <w:spacing w:after="0"/>
        <w:rPr>
          <w:rFonts w:cstheme="minorHAnsi"/>
        </w:rPr>
      </w:pPr>
      <w:hyperlink r:id="rId15" w:history="1">
        <w:r w:rsidR="004516D3" w:rsidRPr="00654A3C">
          <w:rPr>
            <w:rStyle w:val="Hyperlink"/>
            <w:rFonts w:cstheme="minorHAnsi"/>
          </w:rPr>
          <w:t>https://www.facebook.com/102895218097311/posts/109609194092580</w:t>
        </w:r>
      </w:hyperlink>
    </w:p>
    <w:p w14:paraId="6B398F86" w14:textId="77777777" w:rsidR="004516D3" w:rsidRPr="004516D3" w:rsidRDefault="004516D3" w:rsidP="004516D3">
      <w:pPr>
        <w:spacing w:after="0"/>
        <w:rPr>
          <w:rFonts w:cstheme="minorHAnsi"/>
        </w:rPr>
      </w:pPr>
    </w:p>
    <w:p w14:paraId="54FE7225" w14:textId="6D9933CE" w:rsidR="00F22639" w:rsidRPr="00164EB5" w:rsidRDefault="004516D3" w:rsidP="00EC553E">
      <w:pPr>
        <w:spacing w:after="0"/>
        <w:rPr>
          <w:b/>
          <w:bCs/>
          <w:sz w:val="24"/>
          <w:szCs w:val="24"/>
          <w:u w:val="single"/>
        </w:rPr>
      </w:pPr>
      <w:r w:rsidRPr="00164EB5">
        <w:rPr>
          <w:b/>
          <w:bCs/>
          <w:sz w:val="24"/>
          <w:szCs w:val="24"/>
          <w:u w:val="single"/>
        </w:rPr>
        <w:t>Rate</w:t>
      </w:r>
    </w:p>
    <w:p w14:paraId="29654D77" w14:textId="3E168A26" w:rsidR="004516D3" w:rsidRDefault="004516D3" w:rsidP="00EC553E">
      <w:pPr>
        <w:spacing w:after="0"/>
      </w:pPr>
      <w:r>
        <w:t>Translation</w:t>
      </w:r>
      <w:r w:rsidR="00164EB5">
        <w:t xml:space="preserve"> – 0.04 </w:t>
      </w:r>
      <w:r>
        <w:t>USD per source word</w:t>
      </w:r>
    </w:p>
    <w:p w14:paraId="5E2A0DCC" w14:textId="0DA6F807" w:rsidR="004516D3" w:rsidRDefault="004516D3" w:rsidP="00EC553E">
      <w:pPr>
        <w:spacing w:after="0"/>
      </w:pPr>
      <w:r>
        <w:t>Review</w:t>
      </w:r>
      <w:r w:rsidR="00164EB5">
        <w:t xml:space="preserve"> – 0.02 USD per source word</w:t>
      </w:r>
    </w:p>
    <w:p w14:paraId="5985D29F" w14:textId="03803D35" w:rsidR="00164EB5" w:rsidRDefault="00164EB5" w:rsidP="00EC553E">
      <w:pPr>
        <w:spacing w:after="0"/>
      </w:pPr>
      <w:r>
        <w:t>Hourly – 12 USD</w:t>
      </w:r>
    </w:p>
    <w:p w14:paraId="29D17926" w14:textId="77777777" w:rsidR="00164EB5" w:rsidRDefault="00164EB5" w:rsidP="00EC553E">
      <w:pPr>
        <w:spacing w:after="0"/>
        <w:rPr>
          <w:b/>
          <w:sz w:val="28"/>
          <w:szCs w:val="28"/>
          <w:u w:val="single"/>
        </w:rPr>
      </w:pPr>
    </w:p>
    <w:p w14:paraId="26DDB912" w14:textId="27314FDC" w:rsidR="00C12282" w:rsidRPr="00704067" w:rsidRDefault="00C12282" w:rsidP="00EC553E">
      <w:pPr>
        <w:spacing w:after="0"/>
        <w:rPr>
          <w:b/>
          <w:sz w:val="28"/>
          <w:szCs w:val="28"/>
          <w:u w:val="single"/>
        </w:rPr>
      </w:pPr>
      <w:r w:rsidRPr="00704067">
        <w:rPr>
          <w:b/>
          <w:sz w:val="28"/>
          <w:szCs w:val="28"/>
          <w:u w:val="single"/>
        </w:rPr>
        <w:t>Other work experience</w:t>
      </w:r>
    </w:p>
    <w:p w14:paraId="7CD3540B" w14:textId="5AA10378" w:rsidR="00C12282" w:rsidRDefault="00D84C29" w:rsidP="00D84C29">
      <w:pPr>
        <w:pStyle w:val="ListParagraph"/>
        <w:numPr>
          <w:ilvl w:val="0"/>
          <w:numId w:val="6"/>
        </w:numPr>
        <w:spacing w:after="0"/>
      </w:pPr>
      <w:r>
        <w:t>O</w:t>
      </w:r>
      <w:r w:rsidR="00C12282">
        <w:t xml:space="preserve">ver 9 years </w:t>
      </w:r>
      <w:r>
        <w:t xml:space="preserve">of </w:t>
      </w:r>
      <w:r w:rsidR="00C12282">
        <w:t xml:space="preserve">experience in </w:t>
      </w:r>
      <w:r w:rsidR="00704067">
        <w:t>power generating, electrical engineering, field</w:t>
      </w:r>
      <w:r w:rsidR="00652E01">
        <w:t xml:space="preserve"> @ MSP(CAT) – over 7 years, </w:t>
      </w:r>
      <w:proofErr w:type="gramStart"/>
      <w:r w:rsidR="00652E01">
        <w:t>PPS(</w:t>
      </w:r>
      <w:proofErr w:type="gramEnd"/>
      <w:r w:rsidR="00652E01">
        <w:t xml:space="preserve">MTU, FG Wilson) – about 1.5 years, LPI(Mitsubishi, </w:t>
      </w:r>
      <w:proofErr w:type="spellStart"/>
      <w:r w:rsidR="00652E01">
        <w:t>Paramac</w:t>
      </w:r>
      <w:proofErr w:type="spellEnd"/>
      <w:r w:rsidR="00652E01">
        <w:t>) – about 1 year</w:t>
      </w:r>
    </w:p>
    <w:p w14:paraId="1CE694D2" w14:textId="041BB15F" w:rsidR="00D84C29" w:rsidRDefault="00D84C29" w:rsidP="00D84C29">
      <w:pPr>
        <w:spacing w:after="0"/>
      </w:pPr>
    </w:p>
    <w:p w14:paraId="35704BD3" w14:textId="58ABA06D" w:rsidR="00D84C29" w:rsidRDefault="00D84C29" w:rsidP="00D84C29">
      <w:pPr>
        <w:spacing w:after="0"/>
      </w:pPr>
    </w:p>
    <w:sectPr w:rsidR="00D84C29" w:rsidSect="00F24CBE">
      <w:pgSz w:w="11907" w:h="16839" w:code="9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304030504000200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E5C1D"/>
    <w:multiLevelType w:val="hybridMultilevel"/>
    <w:tmpl w:val="1256D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34836"/>
    <w:multiLevelType w:val="hybridMultilevel"/>
    <w:tmpl w:val="5DC00F12"/>
    <w:lvl w:ilvl="0" w:tplc="0D363BC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935D73"/>
    <w:multiLevelType w:val="hybridMultilevel"/>
    <w:tmpl w:val="F3E6627A"/>
    <w:lvl w:ilvl="0" w:tplc="5F1E91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7BAE"/>
    <w:multiLevelType w:val="hybridMultilevel"/>
    <w:tmpl w:val="23442E36"/>
    <w:lvl w:ilvl="0" w:tplc="1962167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1458D"/>
    <w:multiLevelType w:val="hybridMultilevel"/>
    <w:tmpl w:val="F9A036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A780A"/>
    <w:multiLevelType w:val="hybridMultilevel"/>
    <w:tmpl w:val="83F253AE"/>
    <w:lvl w:ilvl="0" w:tplc="F6F6E5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7878"/>
    <w:multiLevelType w:val="hybridMultilevel"/>
    <w:tmpl w:val="D88C2C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6C270B"/>
    <w:multiLevelType w:val="hybridMultilevel"/>
    <w:tmpl w:val="1914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69"/>
    <w:rsid w:val="00017AA4"/>
    <w:rsid w:val="000468F0"/>
    <w:rsid w:val="00081A9A"/>
    <w:rsid w:val="00111EB3"/>
    <w:rsid w:val="0011547B"/>
    <w:rsid w:val="0012596A"/>
    <w:rsid w:val="00127587"/>
    <w:rsid w:val="00150074"/>
    <w:rsid w:val="00164EB5"/>
    <w:rsid w:val="001744F5"/>
    <w:rsid w:val="00260544"/>
    <w:rsid w:val="00361B40"/>
    <w:rsid w:val="00363C2F"/>
    <w:rsid w:val="003A0746"/>
    <w:rsid w:val="003B7F2A"/>
    <w:rsid w:val="0042002D"/>
    <w:rsid w:val="00421907"/>
    <w:rsid w:val="004516D3"/>
    <w:rsid w:val="00480DAA"/>
    <w:rsid w:val="00492D8E"/>
    <w:rsid w:val="004946CC"/>
    <w:rsid w:val="004A6E9B"/>
    <w:rsid w:val="00581444"/>
    <w:rsid w:val="0059739E"/>
    <w:rsid w:val="00604C38"/>
    <w:rsid w:val="00610B23"/>
    <w:rsid w:val="00616A9A"/>
    <w:rsid w:val="006260B7"/>
    <w:rsid w:val="00652E01"/>
    <w:rsid w:val="006C23D4"/>
    <w:rsid w:val="00704067"/>
    <w:rsid w:val="00742827"/>
    <w:rsid w:val="00786E15"/>
    <w:rsid w:val="007A3920"/>
    <w:rsid w:val="007C7D3A"/>
    <w:rsid w:val="007D465E"/>
    <w:rsid w:val="008D1442"/>
    <w:rsid w:val="008D4073"/>
    <w:rsid w:val="00927ACE"/>
    <w:rsid w:val="00945A62"/>
    <w:rsid w:val="0097264A"/>
    <w:rsid w:val="00972F48"/>
    <w:rsid w:val="00992197"/>
    <w:rsid w:val="00994E2C"/>
    <w:rsid w:val="009D0123"/>
    <w:rsid w:val="009D1245"/>
    <w:rsid w:val="00A22143"/>
    <w:rsid w:val="00AA3292"/>
    <w:rsid w:val="00B0751E"/>
    <w:rsid w:val="00B373AE"/>
    <w:rsid w:val="00B86813"/>
    <w:rsid w:val="00BB0827"/>
    <w:rsid w:val="00C12282"/>
    <w:rsid w:val="00C525C6"/>
    <w:rsid w:val="00C736AB"/>
    <w:rsid w:val="00CF48BA"/>
    <w:rsid w:val="00D32269"/>
    <w:rsid w:val="00D56DCA"/>
    <w:rsid w:val="00D84C29"/>
    <w:rsid w:val="00DA284E"/>
    <w:rsid w:val="00DF0BA1"/>
    <w:rsid w:val="00E35F56"/>
    <w:rsid w:val="00E43E70"/>
    <w:rsid w:val="00E57B83"/>
    <w:rsid w:val="00E969DA"/>
    <w:rsid w:val="00EC553E"/>
    <w:rsid w:val="00F01148"/>
    <w:rsid w:val="00F22639"/>
    <w:rsid w:val="00F24CBE"/>
    <w:rsid w:val="00F66B2B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FD6F57"/>
  <w15:docId w15:val="{959E49F2-43F8-439B-98FE-D15AF6B6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E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0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D4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3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226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6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thawzin9@gmail.com" TargetMode="External"/><Relationship Id="rId13" Type="http://schemas.openxmlformats.org/officeDocument/2006/relationships/hyperlink" Target="https://www.facebook.com/burmesel11n/posts/159134015806764" TargetMode="External"/><Relationship Id="rId3" Type="http://schemas.openxmlformats.org/officeDocument/2006/relationships/styles" Target="styles.xml"/><Relationship Id="rId7" Type="http://schemas.openxmlformats.org/officeDocument/2006/relationships/hyperlink" Target="mailto:mgthawzin9@gmail.com" TargetMode="External"/><Relationship Id="rId12" Type="http://schemas.openxmlformats.org/officeDocument/2006/relationships/hyperlink" Target="https://together.stjude.org/en-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tmo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102895218097311/posts/109609194092580" TargetMode="External"/><Relationship Id="rId10" Type="http://schemas.openxmlformats.org/officeDocument/2006/relationships/hyperlink" Target="https://www.yanmar.com/m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gether.stjude.org/en-us/" TargetMode="External"/><Relationship Id="rId14" Type="http://schemas.openxmlformats.org/officeDocument/2006/relationships/hyperlink" Target="https://www.facebook.com/thaw.zin.5268750/posts/34299084837046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295C-E86E-4D50-BBE4-A1B57A11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haw Zin</cp:lastModifiedBy>
  <cp:revision>22</cp:revision>
  <cp:lastPrinted>2017-10-20T08:14:00Z</cp:lastPrinted>
  <dcterms:created xsi:type="dcterms:W3CDTF">2018-11-10T16:15:00Z</dcterms:created>
  <dcterms:modified xsi:type="dcterms:W3CDTF">2021-07-11T17:24:00Z</dcterms:modified>
</cp:coreProperties>
</file>